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45" w:rsidRPr="00DF23C9" w:rsidRDefault="002F36F7" w:rsidP="00615C74">
      <w:pPr>
        <w:ind w:left="-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fessor/ </w:t>
      </w:r>
      <w:r w:rsidR="008A3E45" w:rsidRPr="00DF23C9">
        <w:rPr>
          <w:b/>
          <w:bCs/>
          <w:sz w:val="32"/>
          <w:szCs w:val="32"/>
        </w:rPr>
        <w:t>Associate Professor Eligibility Criteria and Document Checklist</w:t>
      </w:r>
    </w:p>
    <w:tbl>
      <w:tblPr>
        <w:tblStyle w:val="ListTable3-Acc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2419"/>
        <w:gridCol w:w="2843"/>
        <w:gridCol w:w="1726"/>
        <w:gridCol w:w="2843"/>
      </w:tblGrid>
      <w:tr w:rsidR="008A3E45" w:rsidTr="0055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3E45" w:rsidRDefault="008A3E45" w:rsidP="008A3E45">
            <w:r>
              <w:t>Applicant</w:t>
            </w:r>
            <w:r w:rsidR="00B6735B">
              <w:t>’s</w:t>
            </w:r>
            <w:r>
              <w:t xml:space="preserve"> Name</w:t>
            </w:r>
          </w:p>
        </w:tc>
        <w:tc>
          <w:tcPr>
            <w:tcW w:w="2843" w:type="dxa"/>
            <w:tcBorders>
              <w:top w:val="none" w:sz="0" w:space="0" w:color="auto"/>
              <w:bottom w:val="single" w:sz="4" w:space="0" w:color="auto"/>
            </w:tcBorders>
          </w:tcPr>
          <w:p w:rsidR="008A3E45" w:rsidRDefault="008A3E45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none" w:sz="0" w:space="0" w:color="auto"/>
              <w:bottom w:val="none" w:sz="0" w:space="0" w:color="auto"/>
            </w:tcBorders>
          </w:tcPr>
          <w:p w:rsidR="008A3E45" w:rsidRDefault="008A3E45" w:rsidP="008A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No.</w:t>
            </w:r>
          </w:p>
        </w:tc>
        <w:tc>
          <w:tcPr>
            <w:tcW w:w="2843" w:type="dxa"/>
            <w:tcBorders>
              <w:top w:val="none" w:sz="0" w:space="0" w:color="auto"/>
              <w:bottom w:val="single" w:sz="4" w:space="0" w:color="auto"/>
            </w:tcBorders>
          </w:tcPr>
          <w:p w:rsidR="008A3E45" w:rsidRDefault="008A3E45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E45" w:rsidTr="005532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1" w:type="dxa"/>
            <w:gridSpan w:val="4"/>
            <w:tcBorders>
              <w:right w:val="none" w:sz="0" w:space="0" w:color="auto"/>
            </w:tcBorders>
          </w:tcPr>
          <w:p w:rsidR="008A3E45" w:rsidRDefault="008A3E45" w:rsidP="008A3E45"/>
        </w:tc>
      </w:tr>
      <w:tr w:rsidR="008A3E45" w:rsidTr="0055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3E45" w:rsidRDefault="008A3E45" w:rsidP="008A3E45">
            <w:r>
              <w:t xml:space="preserve">Department </w:t>
            </w:r>
          </w:p>
        </w:tc>
        <w:tc>
          <w:tcPr>
            <w:tcW w:w="2843" w:type="dxa"/>
            <w:tcBorders>
              <w:top w:val="none" w:sz="0" w:space="0" w:color="auto"/>
              <w:bottom w:val="single" w:sz="4" w:space="0" w:color="auto"/>
            </w:tcBorders>
          </w:tcPr>
          <w:p w:rsidR="008A3E45" w:rsidRDefault="008A3E45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none" w:sz="0" w:space="0" w:color="auto"/>
              <w:bottom w:val="none" w:sz="0" w:space="0" w:color="auto"/>
            </w:tcBorders>
          </w:tcPr>
          <w:p w:rsidR="008A3E45" w:rsidRDefault="008A3E45" w:rsidP="008A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Position</w:t>
            </w:r>
          </w:p>
        </w:tc>
        <w:tc>
          <w:tcPr>
            <w:tcW w:w="2843" w:type="dxa"/>
            <w:tcBorders>
              <w:top w:val="none" w:sz="0" w:space="0" w:color="auto"/>
              <w:bottom w:val="single" w:sz="4" w:space="0" w:color="auto"/>
            </w:tcBorders>
          </w:tcPr>
          <w:p w:rsidR="008A3E45" w:rsidRDefault="008A3E45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E45" w:rsidTr="005532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1" w:type="dxa"/>
            <w:gridSpan w:val="4"/>
            <w:tcBorders>
              <w:right w:val="none" w:sz="0" w:space="0" w:color="auto"/>
            </w:tcBorders>
          </w:tcPr>
          <w:p w:rsidR="008A3E45" w:rsidRDefault="008A3E45" w:rsidP="008A3E45"/>
        </w:tc>
      </w:tr>
      <w:tr w:rsidR="008A3E45" w:rsidTr="0055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3E45" w:rsidRDefault="008A3E45" w:rsidP="008A3E45">
            <w:r>
              <w:t>Last Degree</w:t>
            </w:r>
          </w:p>
        </w:tc>
        <w:tc>
          <w:tcPr>
            <w:tcW w:w="2843" w:type="dxa"/>
            <w:tcBorders>
              <w:top w:val="none" w:sz="0" w:space="0" w:color="auto"/>
              <w:bottom w:val="single" w:sz="4" w:space="0" w:color="auto"/>
            </w:tcBorders>
          </w:tcPr>
          <w:p w:rsidR="008A3E45" w:rsidRDefault="008A3E45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  <w:tcBorders>
              <w:top w:val="none" w:sz="0" w:space="0" w:color="auto"/>
              <w:bottom w:val="none" w:sz="0" w:space="0" w:color="auto"/>
            </w:tcBorders>
          </w:tcPr>
          <w:p w:rsidR="008A3E45" w:rsidRDefault="008A3E45" w:rsidP="008A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2843" w:type="dxa"/>
            <w:tcBorders>
              <w:top w:val="none" w:sz="0" w:space="0" w:color="auto"/>
              <w:bottom w:val="single" w:sz="4" w:space="0" w:color="auto"/>
            </w:tcBorders>
          </w:tcPr>
          <w:p w:rsidR="008A3E45" w:rsidRDefault="008A3E45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A3E45" w:rsidRDefault="008A3E45" w:rsidP="008A3E45">
      <w:pPr>
        <w:spacing w:after="0" w:line="240" w:lineRule="auto"/>
        <w:rPr>
          <w:rFonts w:asciiTheme="minorBidi" w:hAnsiTheme="minorBidi"/>
        </w:rPr>
      </w:pPr>
    </w:p>
    <w:tbl>
      <w:tblPr>
        <w:tblStyle w:val="ListTable3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30"/>
        <w:gridCol w:w="1030"/>
        <w:gridCol w:w="1379"/>
        <w:gridCol w:w="895"/>
        <w:gridCol w:w="948"/>
        <w:gridCol w:w="1423"/>
        <w:gridCol w:w="709"/>
        <w:gridCol w:w="707"/>
      </w:tblGrid>
      <w:tr w:rsidR="008A3E45" w:rsidTr="00CD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vMerge w:val="restar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8A3E45" w:rsidRPr="00C91677" w:rsidRDefault="002A652C" w:rsidP="002A652C">
            <w:pPr>
              <w:jc w:val="center"/>
              <w:rPr>
                <w:b w:val="0"/>
                <w:bCs w:val="0"/>
              </w:rPr>
            </w:pPr>
            <w:r>
              <w:t>S/No.</w:t>
            </w:r>
          </w:p>
        </w:tc>
        <w:tc>
          <w:tcPr>
            <w:tcW w:w="9121" w:type="dxa"/>
            <w:gridSpan w:val="8"/>
          </w:tcPr>
          <w:p w:rsidR="008A3E45" w:rsidRPr="00E24FDE" w:rsidRDefault="008A3E45" w:rsidP="008A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24FDE">
              <w:rPr>
                <w:sz w:val="28"/>
                <w:szCs w:val="28"/>
              </w:rPr>
              <w:t>Eligibility Criteria</w:t>
            </w:r>
          </w:p>
        </w:tc>
      </w:tr>
      <w:tr w:rsidR="008A3E45" w:rsidTr="0002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3E45" w:rsidRPr="00C91677" w:rsidRDefault="008A3E45" w:rsidP="008A3E4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E45" w:rsidRPr="00C91677" w:rsidRDefault="008A3E45" w:rsidP="002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1677">
              <w:rPr>
                <w:b/>
                <w:bCs/>
              </w:rPr>
              <w:t>Requirements/ Criteria</w:t>
            </w:r>
          </w:p>
        </w:tc>
        <w:tc>
          <w:tcPr>
            <w:tcW w:w="4645" w:type="dxa"/>
            <w:gridSpan w:val="4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3E45" w:rsidRPr="00C91677" w:rsidRDefault="008A3E45" w:rsidP="002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141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A3E45" w:rsidRPr="00C91677" w:rsidRDefault="005D16CE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ligible</w:t>
            </w:r>
          </w:p>
        </w:tc>
      </w:tr>
      <w:tr w:rsidR="008A3E45" w:rsidTr="0002064A">
        <w:trPr>
          <w:trHeight w:hRule="exact"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  <w:tcBorders>
              <w:right w:val="none" w:sz="0" w:space="0" w:color="auto"/>
            </w:tcBorders>
          </w:tcPr>
          <w:p w:rsidR="008A3E45" w:rsidRDefault="008A3E45" w:rsidP="008A3E45">
            <w:pPr>
              <w:jc w:val="center"/>
            </w:pPr>
          </w:p>
        </w:tc>
        <w:tc>
          <w:tcPr>
            <w:tcW w:w="3060" w:type="dxa"/>
            <w:gridSpan w:val="2"/>
            <w:vMerge/>
          </w:tcPr>
          <w:p w:rsidR="008A3E45" w:rsidRDefault="008A3E45" w:rsidP="008A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5" w:type="dxa"/>
            <w:gridSpan w:val="4"/>
            <w:vMerge/>
          </w:tcPr>
          <w:p w:rsidR="008A3E45" w:rsidRDefault="008A3E45" w:rsidP="008A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A3E45" w:rsidRPr="00C91677" w:rsidRDefault="008A3E45" w:rsidP="008A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1677">
              <w:rPr>
                <w:b/>
                <w:bCs/>
              </w:rPr>
              <w:t>Yes</w:t>
            </w:r>
          </w:p>
        </w:tc>
        <w:tc>
          <w:tcPr>
            <w:tcW w:w="707" w:type="dxa"/>
          </w:tcPr>
          <w:p w:rsidR="008A3E45" w:rsidRPr="00C91677" w:rsidRDefault="008A3E45" w:rsidP="008A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1677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</w:t>
            </w:r>
          </w:p>
        </w:tc>
      </w:tr>
      <w:tr w:rsidR="002A652C" w:rsidTr="0002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2A652C" w:rsidRDefault="002A652C" w:rsidP="002A652C">
            <w:pPr>
              <w:jc w:val="center"/>
            </w:pPr>
            <w:r>
              <w:t>1</w:t>
            </w:r>
          </w:p>
        </w:tc>
        <w:tc>
          <w:tcPr>
            <w:tcW w:w="7705" w:type="dxa"/>
            <w:gridSpan w:val="6"/>
          </w:tcPr>
          <w:p w:rsidR="002A652C" w:rsidRPr="00C91677" w:rsidRDefault="002A652C" w:rsidP="008A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1677">
              <w:rPr>
                <w:b/>
                <w:bCs/>
              </w:rPr>
              <w:t>Qualification</w:t>
            </w:r>
          </w:p>
          <w:p w:rsidR="002A652C" w:rsidRPr="00984071" w:rsidRDefault="002A652C" w:rsidP="008A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didate must be a Ph.D. holder</w:t>
            </w:r>
          </w:p>
        </w:tc>
        <w:tc>
          <w:tcPr>
            <w:tcW w:w="709" w:type="dxa"/>
            <w:vAlign w:val="center"/>
          </w:tcPr>
          <w:p w:rsidR="002A652C" w:rsidRDefault="002A652C" w:rsidP="005D1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7" w:type="dxa"/>
            <w:vAlign w:val="center"/>
          </w:tcPr>
          <w:p w:rsidR="002A652C" w:rsidRDefault="002A652C" w:rsidP="005D1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52C" w:rsidTr="000206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2A652C" w:rsidRDefault="002A652C" w:rsidP="002A652C">
            <w:pPr>
              <w:jc w:val="center"/>
            </w:pPr>
            <w:r>
              <w:t>2</w:t>
            </w:r>
          </w:p>
        </w:tc>
        <w:tc>
          <w:tcPr>
            <w:tcW w:w="7705" w:type="dxa"/>
            <w:gridSpan w:val="6"/>
          </w:tcPr>
          <w:p w:rsidR="002A652C" w:rsidRPr="00C91677" w:rsidRDefault="002A652C" w:rsidP="008A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1677">
              <w:rPr>
                <w:b/>
                <w:bCs/>
              </w:rPr>
              <w:t>Current Position</w:t>
            </w:r>
          </w:p>
          <w:p w:rsidR="002A652C" w:rsidRDefault="002A652C" w:rsidP="0047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didate must hold a pos</w:t>
            </w:r>
            <w:r w:rsidR="00472BDD">
              <w:t>ition of an Assistant/ Associate Prof.</w:t>
            </w:r>
          </w:p>
        </w:tc>
        <w:tc>
          <w:tcPr>
            <w:tcW w:w="709" w:type="dxa"/>
            <w:vAlign w:val="center"/>
          </w:tcPr>
          <w:p w:rsidR="002A652C" w:rsidRDefault="002A652C" w:rsidP="005D1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dxa"/>
            <w:vAlign w:val="center"/>
          </w:tcPr>
          <w:p w:rsidR="002A652C" w:rsidRDefault="002A652C" w:rsidP="005D1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52C" w:rsidTr="0002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4" w:space="0" w:color="auto"/>
            </w:tcBorders>
            <w:vAlign w:val="center"/>
          </w:tcPr>
          <w:p w:rsidR="002A652C" w:rsidRDefault="002A652C" w:rsidP="002A652C">
            <w:pPr>
              <w:jc w:val="center"/>
            </w:pPr>
            <w:r>
              <w:t>3</w:t>
            </w:r>
          </w:p>
        </w:tc>
        <w:tc>
          <w:tcPr>
            <w:tcW w:w="7705" w:type="dxa"/>
            <w:gridSpan w:val="6"/>
            <w:tcBorders>
              <w:bottom w:val="single" w:sz="4" w:space="0" w:color="auto"/>
            </w:tcBorders>
          </w:tcPr>
          <w:p w:rsidR="002A652C" w:rsidRPr="00C91677" w:rsidRDefault="002A652C" w:rsidP="008A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1677">
              <w:rPr>
                <w:b/>
                <w:bCs/>
              </w:rPr>
              <w:t>Teaching Experience</w:t>
            </w:r>
          </w:p>
          <w:p w:rsidR="002A652C" w:rsidRDefault="002A652C" w:rsidP="0047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didate must have 4 years  teaching experience</w:t>
            </w:r>
            <w:r w:rsidR="00472BDD">
              <w:t xml:space="preserve"> as an Assistant/ Associate Prof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652C" w:rsidRDefault="002A652C" w:rsidP="005D1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2A652C" w:rsidRDefault="002A652C" w:rsidP="005D1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52C" w:rsidTr="000206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4" w:space="0" w:color="auto"/>
            </w:tcBorders>
            <w:vAlign w:val="center"/>
          </w:tcPr>
          <w:p w:rsidR="002A652C" w:rsidRDefault="002A652C" w:rsidP="002A652C">
            <w:pPr>
              <w:jc w:val="center"/>
            </w:pPr>
            <w:r>
              <w:t>4</w:t>
            </w:r>
          </w:p>
        </w:tc>
        <w:tc>
          <w:tcPr>
            <w:tcW w:w="7705" w:type="dxa"/>
            <w:gridSpan w:val="6"/>
            <w:tcBorders>
              <w:bottom w:val="single" w:sz="4" w:space="0" w:color="auto"/>
            </w:tcBorders>
          </w:tcPr>
          <w:p w:rsidR="002A652C" w:rsidRPr="00C91677" w:rsidRDefault="002A652C" w:rsidP="008A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1677">
              <w:rPr>
                <w:b/>
                <w:bCs/>
              </w:rPr>
              <w:t>College &amp; Community Level Contributions</w:t>
            </w:r>
          </w:p>
          <w:p w:rsidR="002A652C" w:rsidRDefault="002A652C" w:rsidP="008A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didate should  have university/ college / community level contribution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652C" w:rsidRDefault="002A652C" w:rsidP="005D1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2A652C" w:rsidRDefault="002A652C" w:rsidP="005D1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E91" w:rsidTr="00CD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1E91" w:rsidRDefault="00371E91" w:rsidP="004E0FA7">
            <w:pPr>
              <w:jc w:val="center"/>
            </w:pPr>
          </w:p>
        </w:tc>
      </w:tr>
      <w:tr w:rsidR="00371E91" w:rsidTr="00CD0EA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  <w:tcBorders>
              <w:top w:val="single" w:sz="4" w:space="0" w:color="auto"/>
            </w:tcBorders>
            <w:vAlign w:val="center"/>
          </w:tcPr>
          <w:p w:rsidR="00371E91" w:rsidRDefault="00371E91" w:rsidP="002A652C">
            <w:pPr>
              <w:jc w:val="center"/>
            </w:pPr>
            <w:r>
              <w:t>5</w:t>
            </w:r>
          </w:p>
        </w:tc>
        <w:tc>
          <w:tcPr>
            <w:tcW w:w="9121" w:type="dxa"/>
            <w:gridSpan w:val="8"/>
            <w:tcBorders>
              <w:top w:val="single" w:sz="4" w:space="0" w:color="auto"/>
            </w:tcBorders>
            <w:vAlign w:val="center"/>
          </w:tcPr>
          <w:p w:rsidR="00371E91" w:rsidRPr="00C91677" w:rsidRDefault="00371E91" w:rsidP="00371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earch Publications</w:t>
            </w:r>
          </w:p>
          <w:p w:rsidR="002F36F7" w:rsidRDefault="002F36F7" w:rsidP="00371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units for Professor (3 of which must be single authored)</w:t>
            </w:r>
          </w:p>
          <w:p w:rsidR="00371E91" w:rsidRDefault="00371E91" w:rsidP="002F3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units </w:t>
            </w:r>
            <w:r w:rsidR="002F36F7">
              <w:t xml:space="preserve">to for Associate Professor </w:t>
            </w:r>
            <w:r>
              <w:t>(2 of which must be single authored)</w:t>
            </w:r>
          </w:p>
        </w:tc>
      </w:tr>
      <w:tr w:rsidR="00371E91" w:rsidTr="00CD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1E91" w:rsidRDefault="00371E91" w:rsidP="008A3E45">
            <w:pPr>
              <w:jc w:val="center"/>
            </w:pPr>
          </w:p>
        </w:tc>
        <w:tc>
          <w:tcPr>
            <w:tcW w:w="4439" w:type="dxa"/>
            <w:gridSpan w:val="3"/>
          </w:tcPr>
          <w:p w:rsidR="00371E91" w:rsidRDefault="00371E91" w:rsidP="008A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single author;</w:t>
            </w:r>
          </w:p>
          <w:p w:rsidR="00371E91" w:rsidRDefault="00371E91" w:rsidP="008A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unit for each publication</w:t>
            </w:r>
          </w:p>
        </w:tc>
        <w:tc>
          <w:tcPr>
            <w:tcW w:w="1843" w:type="dxa"/>
            <w:gridSpan w:val="2"/>
            <w:vAlign w:val="center"/>
          </w:tcPr>
          <w:p w:rsidR="00371E91" w:rsidRDefault="00371E91" w:rsidP="00AA6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1</w:t>
            </w:r>
          </w:p>
        </w:tc>
        <w:tc>
          <w:tcPr>
            <w:tcW w:w="2839" w:type="dxa"/>
            <w:gridSpan w:val="3"/>
            <w:vAlign w:val="center"/>
          </w:tcPr>
          <w:p w:rsidR="00371E91" w:rsidRDefault="00371E91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E91" w:rsidTr="00CD0EA3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:rsidR="00371E91" w:rsidRDefault="00371E91" w:rsidP="008A3E45">
            <w:pPr>
              <w:jc w:val="center"/>
            </w:pPr>
          </w:p>
        </w:tc>
        <w:tc>
          <w:tcPr>
            <w:tcW w:w="4439" w:type="dxa"/>
            <w:gridSpan w:val="3"/>
          </w:tcPr>
          <w:p w:rsidR="00371E91" w:rsidRDefault="00371E91" w:rsidP="008A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wo authors;</w:t>
            </w:r>
          </w:p>
          <w:p w:rsidR="00371E91" w:rsidRDefault="00371E91" w:rsidP="008A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unit for each publication</w:t>
            </w:r>
          </w:p>
        </w:tc>
        <w:tc>
          <w:tcPr>
            <w:tcW w:w="1843" w:type="dxa"/>
            <w:gridSpan w:val="2"/>
            <w:vAlign w:val="center"/>
          </w:tcPr>
          <w:p w:rsidR="00371E91" w:rsidRDefault="00371E91" w:rsidP="00AA6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½ </w:t>
            </w:r>
          </w:p>
        </w:tc>
        <w:tc>
          <w:tcPr>
            <w:tcW w:w="2839" w:type="dxa"/>
            <w:gridSpan w:val="3"/>
            <w:vAlign w:val="center"/>
          </w:tcPr>
          <w:p w:rsidR="00371E91" w:rsidRDefault="00371E91" w:rsidP="008A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E91" w:rsidTr="00CD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1E91" w:rsidRDefault="00371E91" w:rsidP="008A3E45">
            <w:pPr>
              <w:jc w:val="center"/>
            </w:pPr>
          </w:p>
        </w:tc>
        <w:tc>
          <w:tcPr>
            <w:tcW w:w="4439" w:type="dxa"/>
            <w:gridSpan w:val="3"/>
          </w:tcPr>
          <w:p w:rsidR="00371E91" w:rsidRDefault="00371E91" w:rsidP="008A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ase of more than two authors; ½ unit for the principal author &amp; ¼ unit for others for each publication</w:t>
            </w:r>
          </w:p>
        </w:tc>
        <w:tc>
          <w:tcPr>
            <w:tcW w:w="895" w:type="dxa"/>
            <w:vAlign w:val="center"/>
          </w:tcPr>
          <w:p w:rsidR="00371E91" w:rsidRDefault="00371E91" w:rsidP="0062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X½ ) </w:t>
            </w:r>
          </w:p>
        </w:tc>
        <w:tc>
          <w:tcPr>
            <w:tcW w:w="948" w:type="dxa"/>
            <w:vAlign w:val="center"/>
          </w:tcPr>
          <w:p w:rsidR="00371E91" w:rsidRDefault="00371E91" w:rsidP="0062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x</w:t>
            </w:r>
            <w:r w:rsidRPr="00622DCA">
              <w:rPr>
                <w:sz w:val="16"/>
                <w:szCs w:val="16"/>
              </w:rPr>
              <w:t>1/4</w:t>
            </w:r>
            <w:r>
              <w:t>)</w:t>
            </w:r>
          </w:p>
        </w:tc>
        <w:tc>
          <w:tcPr>
            <w:tcW w:w="2839" w:type="dxa"/>
            <w:gridSpan w:val="3"/>
            <w:vAlign w:val="center"/>
          </w:tcPr>
          <w:p w:rsidR="00371E91" w:rsidRDefault="00371E91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E91" w:rsidTr="00CD0EA3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:rsidR="00371E91" w:rsidRDefault="00371E91" w:rsidP="008A3E45">
            <w:pPr>
              <w:jc w:val="center"/>
            </w:pPr>
          </w:p>
        </w:tc>
        <w:tc>
          <w:tcPr>
            <w:tcW w:w="4439" w:type="dxa"/>
            <w:gridSpan w:val="3"/>
          </w:tcPr>
          <w:p w:rsidR="00371E91" w:rsidRDefault="00371E91" w:rsidP="008A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more than two authors for collective work;</w:t>
            </w:r>
          </w:p>
          <w:p w:rsidR="00371E91" w:rsidRDefault="00371E91" w:rsidP="008A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¼ unit for each author for each publication</w:t>
            </w:r>
          </w:p>
        </w:tc>
        <w:tc>
          <w:tcPr>
            <w:tcW w:w="1843" w:type="dxa"/>
            <w:gridSpan w:val="2"/>
            <w:vAlign w:val="center"/>
          </w:tcPr>
          <w:p w:rsidR="00371E91" w:rsidRDefault="00371E91" w:rsidP="00AA6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x</w:t>
            </w:r>
            <w:r w:rsidRPr="00622DCA">
              <w:rPr>
                <w:sz w:val="16"/>
                <w:szCs w:val="16"/>
              </w:rPr>
              <w:t>1/4</w:t>
            </w:r>
            <w:r>
              <w:t>)</w:t>
            </w:r>
          </w:p>
        </w:tc>
        <w:tc>
          <w:tcPr>
            <w:tcW w:w="2839" w:type="dxa"/>
            <w:gridSpan w:val="3"/>
            <w:vAlign w:val="center"/>
          </w:tcPr>
          <w:p w:rsidR="00371E91" w:rsidRDefault="00371E91" w:rsidP="008A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492" w:rsidTr="00CD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1492" w:rsidRDefault="00061492" w:rsidP="008A3E45">
            <w:pPr>
              <w:jc w:val="center"/>
            </w:pPr>
          </w:p>
        </w:tc>
        <w:tc>
          <w:tcPr>
            <w:tcW w:w="6282" w:type="dxa"/>
            <w:gridSpan w:val="5"/>
            <w:tcBorders>
              <w:bottom w:val="single" w:sz="4" w:space="0" w:color="auto"/>
            </w:tcBorders>
            <w:vAlign w:val="center"/>
          </w:tcPr>
          <w:p w:rsidR="00061492" w:rsidRPr="004766F0" w:rsidRDefault="00061492" w:rsidP="009C38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66F0">
              <w:rPr>
                <w:b/>
                <w:bCs/>
              </w:rPr>
              <w:t>Total Units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061492" w:rsidRDefault="00061492" w:rsidP="009C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1492" w:rsidRDefault="00061492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1492" w:rsidRDefault="00061492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1492" w:rsidRDefault="00061492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1492" w:rsidRDefault="00061492" w:rsidP="008A3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E91" w:rsidTr="00CD0EA3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71E91" w:rsidRDefault="00371E91" w:rsidP="00061492">
            <w:pPr>
              <w:jc w:val="center"/>
            </w:pPr>
          </w:p>
        </w:tc>
      </w:tr>
      <w:tr w:rsidR="00164682" w:rsidTr="00CD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</w:tcBorders>
            <w:vAlign w:val="center"/>
          </w:tcPr>
          <w:p w:rsidR="00164682" w:rsidRDefault="00164682" w:rsidP="00061492">
            <w:pPr>
              <w:jc w:val="center"/>
            </w:pPr>
            <w:r>
              <w:t>6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</w:tcBorders>
            <w:vAlign w:val="center"/>
          </w:tcPr>
          <w:p w:rsidR="00164682" w:rsidRPr="00C91677" w:rsidRDefault="00164682" w:rsidP="0006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1677">
              <w:rPr>
                <w:b/>
                <w:bCs/>
              </w:rPr>
              <w:t>Conference/ Semina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164682" w:rsidRDefault="00164682" w:rsidP="0006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</w:tcBorders>
            <w:vAlign w:val="center"/>
          </w:tcPr>
          <w:p w:rsidR="00164682" w:rsidRDefault="00164682" w:rsidP="0016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682" w:rsidTr="00CD0EA3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4" w:space="0" w:color="4F81BD" w:themeColor="accent1"/>
            </w:tcBorders>
            <w:vAlign w:val="center"/>
          </w:tcPr>
          <w:p w:rsidR="00164682" w:rsidRDefault="00164682" w:rsidP="00061492">
            <w:pPr>
              <w:jc w:val="center"/>
            </w:pPr>
            <w:r>
              <w:t>7</w:t>
            </w:r>
          </w:p>
        </w:tc>
        <w:tc>
          <w:tcPr>
            <w:tcW w:w="4439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:rsidR="00164682" w:rsidRPr="007E63F0" w:rsidRDefault="00164682" w:rsidP="007E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677">
              <w:rPr>
                <w:b/>
                <w:bCs/>
              </w:rPr>
              <w:t>Text Books</w:t>
            </w: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Pr="007E63F0">
              <w:rPr>
                <w:sz w:val="18"/>
                <w:szCs w:val="18"/>
              </w:rPr>
              <w:t>(Prior approval by the Scientific Council)</w:t>
            </w:r>
          </w:p>
        </w:tc>
        <w:tc>
          <w:tcPr>
            <w:tcW w:w="1843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164682" w:rsidRDefault="00164682" w:rsidP="0006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1</w:t>
            </w:r>
          </w:p>
        </w:tc>
        <w:tc>
          <w:tcPr>
            <w:tcW w:w="2839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:rsidR="00164682" w:rsidRDefault="00164682" w:rsidP="0016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682" w:rsidTr="00CD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4" w:space="0" w:color="auto"/>
            </w:tcBorders>
            <w:vAlign w:val="center"/>
          </w:tcPr>
          <w:p w:rsidR="00164682" w:rsidRDefault="00164682" w:rsidP="00061492">
            <w:pPr>
              <w:jc w:val="center"/>
            </w:pPr>
            <w:r>
              <w:t>8</w:t>
            </w:r>
          </w:p>
        </w:tc>
        <w:tc>
          <w:tcPr>
            <w:tcW w:w="6282" w:type="dxa"/>
            <w:gridSpan w:val="5"/>
            <w:tcBorders>
              <w:bottom w:val="single" w:sz="4" w:space="0" w:color="auto"/>
            </w:tcBorders>
            <w:vAlign w:val="center"/>
          </w:tcPr>
          <w:p w:rsidR="00164682" w:rsidRPr="00164682" w:rsidRDefault="00164682" w:rsidP="001646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  </w:t>
            </w:r>
            <w:r w:rsidRPr="00164682">
              <w:rPr>
                <w:b/>
                <w:bCs/>
              </w:rPr>
              <w:t>Grand Total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vAlign w:val="center"/>
          </w:tcPr>
          <w:p w:rsidR="00164682" w:rsidRDefault="00164682" w:rsidP="0016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E45" w:rsidTr="00B02D6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02D66" w:rsidRDefault="00B02D66" w:rsidP="00CD0EA3">
            <w:pPr>
              <w:rPr>
                <w:u w:val="single"/>
              </w:rPr>
            </w:pPr>
          </w:p>
          <w:p w:rsidR="00B02D66" w:rsidRDefault="00B02D66" w:rsidP="00CD0EA3">
            <w:pPr>
              <w:rPr>
                <w:u w:val="single"/>
              </w:rPr>
            </w:pPr>
          </w:p>
          <w:p w:rsidR="00B02D66" w:rsidRDefault="00B02D66" w:rsidP="00CD0EA3">
            <w:pPr>
              <w:rPr>
                <w:u w:val="single"/>
              </w:rPr>
            </w:pPr>
          </w:p>
          <w:p w:rsidR="00B02D66" w:rsidRDefault="00B02D66" w:rsidP="00CD0EA3">
            <w:pPr>
              <w:rPr>
                <w:u w:val="single"/>
              </w:rPr>
            </w:pPr>
          </w:p>
          <w:p w:rsidR="008A3E45" w:rsidRPr="00974A2E" w:rsidRDefault="008A3E45" w:rsidP="00CD0EA3">
            <w:pPr>
              <w:rPr>
                <w:b w:val="0"/>
                <w:bCs w:val="0"/>
                <w:u w:val="single"/>
              </w:rPr>
            </w:pPr>
            <w:r w:rsidRPr="00974A2E">
              <w:rPr>
                <w:u w:val="single"/>
              </w:rPr>
              <w:t>Observations/Comments</w:t>
            </w:r>
          </w:p>
        </w:tc>
        <w:tc>
          <w:tcPr>
            <w:tcW w:w="70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3E45" w:rsidRDefault="008A3E45" w:rsidP="008A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2D66" w:rsidRDefault="00B02D66" w:rsidP="008A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2D66" w:rsidRDefault="00B02D66" w:rsidP="008A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2D66" w:rsidRDefault="00B02D66" w:rsidP="008A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2D66" w:rsidRDefault="00B02D66" w:rsidP="008A3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E45" w:rsidTr="00CD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8A3E45" w:rsidRDefault="008A3E45" w:rsidP="008A3E45">
            <w:pPr>
              <w:pStyle w:val="ListParagraph"/>
            </w:pPr>
          </w:p>
        </w:tc>
      </w:tr>
      <w:tr w:rsidR="00B02D66" w:rsidTr="00CD0EA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B02D66" w:rsidRDefault="00B02D66" w:rsidP="008A3E45">
            <w:pPr>
              <w:pStyle w:val="ListParagraph"/>
            </w:pPr>
          </w:p>
        </w:tc>
      </w:tr>
      <w:tr w:rsidR="008A3E45" w:rsidTr="00CD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3E45" w:rsidRDefault="008A3E45" w:rsidP="008A3E45">
            <w:pPr>
              <w:jc w:val="center"/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7128"/>
      </w:tblGrid>
      <w:tr w:rsidR="008A3E45" w:rsidTr="00B02D66">
        <w:trPr>
          <w:jc w:val="center"/>
        </w:trPr>
        <w:tc>
          <w:tcPr>
            <w:tcW w:w="2778" w:type="dxa"/>
          </w:tcPr>
          <w:p w:rsidR="00B02D66" w:rsidRDefault="00B02D66" w:rsidP="008A3E45">
            <w:pPr>
              <w:rPr>
                <w:b/>
                <w:bCs/>
                <w:u w:val="single"/>
              </w:rPr>
            </w:pPr>
          </w:p>
          <w:p w:rsidR="008A3E45" w:rsidRPr="00974A2E" w:rsidRDefault="008A3E45" w:rsidP="008A3E45">
            <w:pPr>
              <w:rPr>
                <w:b/>
                <w:bCs/>
                <w:u w:val="single"/>
              </w:rPr>
            </w:pPr>
            <w:r w:rsidRPr="00974A2E">
              <w:rPr>
                <w:b/>
                <w:bCs/>
                <w:u w:val="single"/>
              </w:rPr>
              <w:t>Recommendations</w:t>
            </w:r>
          </w:p>
        </w:tc>
        <w:tc>
          <w:tcPr>
            <w:tcW w:w="7128" w:type="dxa"/>
          </w:tcPr>
          <w:p w:rsidR="008A3E45" w:rsidRDefault="008A3E45" w:rsidP="008A3E45">
            <w:pPr>
              <w:jc w:val="center"/>
            </w:pPr>
          </w:p>
        </w:tc>
      </w:tr>
      <w:tr w:rsidR="008A3E45" w:rsidTr="00B02D66">
        <w:trPr>
          <w:jc w:val="center"/>
        </w:trPr>
        <w:tc>
          <w:tcPr>
            <w:tcW w:w="9906" w:type="dxa"/>
            <w:gridSpan w:val="2"/>
            <w:tcBorders>
              <w:bottom w:val="single" w:sz="4" w:space="0" w:color="auto"/>
            </w:tcBorders>
          </w:tcPr>
          <w:p w:rsidR="008A3E45" w:rsidRDefault="008A3E45" w:rsidP="008A3E45"/>
        </w:tc>
      </w:tr>
      <w:tr w:rsidR="008A3E45" w:rsidTr="00B02D66">
        <w:trPr>
          <w:jc w:val="center"/>
        </w:trPr>
        <w:tc>
          <w:tcPr>
            <w:tcW w:w="9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E45" w:rsidRDefault="008A3E45" w:rsidP="008A3E45">
            <w:pPr>
              <w:jc w:val="center"/>
            </w:pPr>
          </w:p>
        </w:tc>
      </w:tr>
      <w:tr w:rsidR="00B02D66" w:rsidTr="00B02D66">
        <w:trPr>
          <w:jc w:val="center"/>
        </w:trPr>
        <w:tc>
          <w:tcPr>
            <w:tcW w:w="9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D66" w:rsidRDefault="00B02D66" w:rsidP="008A3E45">
            <w:pPr>
              <w:jc w:val="center"/>
            </w:pPr>
          </w:p>
        </w:tc>
      </w:tr>
    </w:tbl>
    <w:p w:rsidR="008A3E45" w:rsidRDefault="008A3E45" w:rsidP="008A3E45">
      <w:pPr>
        <w:jc w:val="center"/>
        <w:rPr>
          <w:b/>
          <w:bCs/>
          <w:sz w:val="28"/>
          <w:szCs w:val="28"/>
        </w:rPr>
      </w:pPr>
    </w:p>
    <w:p w:rsidR="008A3E45" w:rsidRDefault="008A3E45" w:rsidP="008A3E45">
      <w:pPr>
        <w:jc w:val="center"/>
        <w:rPr>
          <w:b/>
          <w:bCs/>
          <w:sz w:val="28"/>
          <w:szCs w:val="28"/>
        </w:rPr>
      </w:pPr>
      <w:r w:rsidRPr="00C07925">
        <w:rPr>
          <w:b/>
          <w:bCs/>
          <w:sz w:val="28"/>
          <w:szCs w:val="28"/>
        </w:rPr>
        <w:t>Reviewers</w:t>
      </w:r>
    </w:p>
    <w:p w:rsidR="004D648A" w:rsidRPr="00C07925" w:rsidRDefault="004D648A" w:rsidP="008A3E45">
      <w:pPr>
        <w:jc w:val="center"/>
        <w:rPr>
          <w:b/>
          <w:bCs/>
          <w:sz w:val="28"/>
          <w:szCs w:val="28"/>
        </w:rPr>
      </w:pPr>
    </w:p>
    <w:p w:rsidR="008A3E45" w:rsidRDefault="004D648A" w:rsidP="008A3E45">
      <w:pPr>
        <w:spacing w:after="0" w:line="240" w:lineRule="auto"/>
        <w:rPr>
          <w:rFonts w:asciiTheme="minorBidi" w:hAnsiTheme="minorBidi"/>
        </w:rPr>
      </w:pPr>
      <w:r w:rsidRPr="004D648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4C731" wp14:editId="061A8722">
                <wp:simplePos x="0" y="0"/>
                <wp:positionH relativeFrom="column">
                  <wp:posOffset>4457065</wp:posOffset>
                </wp:positionH>
                <wp:positionV relativeFrom="paragraph">
                  <wp:posOffset>90170</wp:posOffset>
                </wp:positionV>
                <wp:extent cx="14382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E39A8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5pt,7.1pt" to="464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" strokecolor="#4579b8 [3044]"/>
            </w:pict>
          </mc:Fallback>
        </mc:AlternateContent>
      </w:r>
      <w:r w:rsidRPr="004D648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CB212" wp14:editId="79A840A4">
                <wp:simplePos x="0" y="0"/>
                <wp:positionH relativeFrom="column">
                  <wp:posOffset>18415</wp:posOffset>
                </wp:positionH>
                <wp:positionV relativeFrom="paragraph">
                  <wp:posOffset>67945</wp:posOffset>
                </wp:positionV>
                <wp:extent cx="14859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91E90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5.35pt" to="118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" strokecolor="#4579b8 [3044]"/>
            </w:pict>
          </mc:Fallback>
        </mc:AlternateContent>
      </w:r>
    </w:p>
    <w:p w:rsidR="00E343C9" w:rsidRPr="00E343C9" w:rsidRDefault="00E343C9" w:rsidP="00E343C9">
      <w:pPr>
        <w:spacing w:after="0" w:line="240" w:lineRule="auto"/>
        <w:rPr>
          <w:rFonts w:asciiTheme="minorBidi" w:hAnsiTheme="minorBidi"/>
        </w:rPr>
      </w:pPr>
      <w:r w:rsidRPr="00E343C9">
        <w:rPr>
          <w:rFonts w:asciiTheme="minorBidi" w:hAnsiTheme="minorBidi"/>
        </w:rPr>
        <w:t xml:space="preserve">Dr. Abdulwahab Shmailan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E343C9">
        <w:rPr>
          <w:rFonts w:asciiTheme="minorBidi" w:hAnsiTheme="minorBidi"/>
        </w:rPr>
        <w:t>Dr. Yunusa Umar</w:t>
      </w:r>
    </w:p>
    <w:p w:rsidR="00E343C9" w:rsidRDefault="00E343C9" w:rsidP="00E343C9">
      <w:pPr>
        <w:spacing w:after="0" w:line="240" w:lineRule="auto"/>
        <w:rPr>
          <w:rFonts w:asciiTheme="minorBidi" w:hAnsiTheme="minorBidi"/>
        </w:rPr>
      </w:pPr>
    </w:p>
    <w:p w:rsidR="00E343C9" w:rsidRDefault="00E343C9" w:rsidP="00E343C9">
      <w:pPr>
        <w:spacing w:after="0" w:line="240" w:lineRule="auto"/>
        <w:rPr>
          <w:rFonts w:asciiTheme="minorBidi" w:hAnsiTheme="minorBidi"/>
        </w:rPr>
      </w:pPr>
    </w:p>
    <w:p w:rsidR="00E343C9" w:rsidRDefault="00E343C9" w:rsidP="00E343C9">
      <w:pPr>
        <w:spacing w:after="0" w:line="240" w:lineRule="auto"/>
        <w:rPr>
          <w:rFonts w:asciiTheme="minorBidi" w:hAnsiTheme="minorBidi"/>
        </w:rPr>
      </w:pPr>
    </w:p>
    <w:p w:rsidR="00E343C9" w:rsidRDefault="004D648A" w:rsidP="00E343C9">
      <w:pPr>
        <w:spacing w:after="0" w:line="240" w:lineRule="auto"/>
        <w:rPr>
          <w:rFonts w:asciiTheme="minorBidi" w:hAnsiTheme="minorBidi"/>
        </w:rPr>
      </w:pPr>
      <w:r w:rsidRPr="004D648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917B3" wp14:editId="406F01A6">
                <wp:simplePos x="0" y="0"/>
                <wp:positionH relativeFrom="column">
                  <wp:posOffset>18415</wp:posOffset>
                </wp:positionH>
                <wp:positionV relativeFrom="paragraph">
                  <wp:posOffset>121920</wp:posOffset>
                </wp:positionV>
                <wp:extent cx="14573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3CFBE2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9.6pt" to="116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" strokecolor="#4579b8 [3044]"/>
            </w:pict>
          </mc:Fallback>
        </mc:AlternateContent>
      </w:r>
      <w:r w:rsidRPr="004D648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E4B41" wp14:editId="28B9D242">
                <wp:simplePos x="0" y="0"/>
                <wp:positionH relativeFrom="column">
                  <wp:posOffset>4580890</wp:posOffset>
                </wp:positionH>
                <wp:positionV relativeFrom="paragraph">
                  <wp:posOffset>112395</wp:posOffset>
                </wp:positionV>
                <wp:extent cx="14859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CB9E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8.85pt" to="477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" strokecolor="#4579b8 [3044]"/>
            </w:pict>
          </mc:Fallback>
        </mc:AlternateContent>
      </w:r>
    </w:p>
    <w:p w:rsidR="00E343C9" w:rsidRPr="00E343C9" w:rsidRDefault="00E343C9" w:rsidP="00E343C9">
      <w:pPr>
        <w:spacing w:after="0" w:line="240" w:lineRule="auto"/>
        <w:rPr>
          <w:rFonts w:asciiTheme="minorBidi" w:hAnsiTheme="minorBidi"/>
        </w:rPr>
      </w:pPr>
      <w:r w:rsidRPr="00E343C9">
        <w:rPr>
          <w:rFonts w:asciiTheme="minorBidi" w:hAnsiTheme="minorBidi"/>
        </w:rPr>
        <w:t xml:space="preserve">Dr. Abdullahi A. Masud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E343C9">
        <w:rPr>
          <w:rFonts w:asciiTheme="minorBidi" w:hAnsiTheme="minorBidi"/>
        </w:rPr>
        <w:t xml:space="preserve">Dr. </w:t>
      </w:r>
      <w:proofErr w:type="spellStart"/>
      <w:r w:rsidRPr="00E343C9">
        <w:rPr>
          <w:rFonts w:asciiTheme="minorBidi" w:hAnsiTheme="minorBidi"/>
        </w:rPr>
        <w:t>Asan</w:t>
      </w:r>
      <w:proofErr w:type="spellEnd"/>
      <w:r w:rsidRPr="00E343C9">
        <w:rPr>
          <w:rFonts w:asciiTheme="minorBidi" w:hAnsiTheme="minorBidi"/>
        </w:rPr>
        <w:t xml:space="preserve"> </w:t>
      </w:r>
      <w:proofErr w:type="spellStart"/>
      <w:r w:rsidRPr="00E343C9">
        <w:rPr>
          <w:rFonts w:asciiTheme="minorBidi" w:hAnsiTheme="minorBidi"/>
        </w:rPr>
        <w:t>Vernyuy</w:t>
      </w:r>
      <w:proofErr w:type="spellEnd"/>
      <w:r w:rsidRPr="00E343C9">
        <w:rPr>
          <w:rFonts w:asciiTheme="minorBidi" w:hAnsiTheme="minorBidi"/>
        </w:rPr>
        <w:t xml:space="preserve"> </w:t>
      </w:r>
      <w:proofErr w:type="spellStart"/>
      <w:r w:rsidRPr="00E343C9">
        <w:rPr>
          <w:rFonts w:asciiTheme="minorBidi" w:hAnsiTheme="minorBidi"/>
        </w:rPr>
        <w:t>Wirba</w:t>
      </w:r>
      <w:proofErr w:type="spellEnd"/>
    </w:p>
    <w:p w:rsidR="00E343C9" w:rsidRDefault="00E343C9" w:rsidP="00E343C9">
      <w:pPr>
        <w:spacing w:after="0" w:line="240" w:lineRule="auto"/>
        <w:rPr>
          <w:rFonts w:asciiTheme="minorBidi" w:hAnsiTheme="minorBidi"/>
        </w:rPr>
      </w:pPr>
    </w:p>
    <w:p w:rsidR="00E343C9" w:rsidRDefault="00E343C9" w:rsidP="00E343C9">
      <w:pPr>
        <w:spacing w:after="0" w:line="240" w:lineRule="auto"/>
        <w:rPr>
          <w:rFonts w:asciiTheme="minorBidi" w:hAnsiTheme="minorBidi"/>
        </w:rPr>
      </w:pPr>
    </w:p>
    <w:p w:rsidR="00E343C9" w:rsidRDefault="00E343C9" w:rsidP="00E343C9">
      <w:pPr>
        <w:spacing w:after="0" w:line="240" w:lineRule="auto"/>
        <w:rPr>
          <w:rFonts w:asciiTheme="minorBidi" w:hAnsiTheme="minorBidi"/>
        </w:rPr>
      </w:pPr>
    </w:p>
    <w:p w:rsidR="00E343C9" w:rsidRDefault="004D648A" w:rsidP="00E343C9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6119B" wp14:editId="5CDE4558">
                <wp:simplePos x="0" y="0"/>
                <wp:positionH relativeFrom="column">
                  <wp:posOffset>4580890</wp:posOffset>
                </wp:positionH>
                <wp:positionV relativeFrom="paragraph">
                  <wp:posOffset>80645</wp:posOffset>
                </wp:positionV>
                <wp:extent cx="14859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3EC41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pt,6.35pt" to="477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" strokecolor="#4579b8 [3044]"/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C2B61" wp14:editId="6EC8EBAC">
                <wp:simplePos x="0" y="0"/>
                <wp:positionH relativeFrom="column">
                  <wp:posOffset>18415</wp:posOffset>
                </wp:positionH>
                <wp:positionV relativeFrom="paragraph">
                  <wp:posOffset>71120</wp:posOffset>
                </wp:positionV>
                <wp:extent cx="14573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D896B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5.6pt" to="11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" strokecolor="#4579b8 [3044]"/>
            </w:pict>
          </mc:Fallback>
        </mc:AlternateContent>
      </w:r>
    </w:p>
    <w:p w:rsidR="00E343C9" w:rsidRPr="00E343C9" w:rsidRDefault="00E343C9" w:rsidP="00E343C9">
      <w:pPr>
        <w:spacing w:after="0" w:line="240" w:lineRule="auto"/>
        <w:rPr>
          <w:rFonts w:asciiTheme="minorBidi" w:hAnsiTheme="minorBidi"/>
        </w:rPr>
      </w:pPr>
      <w:r w:rsidRPr="00E343C9">
        <w:rPr>
          <w:rFonts w:asciiTheme="minorBidi" w:hAnsiTheme="minorBidi"/>
        </w:rPr>
        <w:t xml:space="preserve">Dr. Fares R. Al Mushref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 xml:space="preserve">Mr. </w:t>
      </w:r>
      <w:r w:rsidRPr="00E343C9">
        <w:rPr>
          <w:rFonts w:asciiTheme="minorBidi" w:hAnsiTheme="minorBidi"/>
        </w:rPr>
        <w:t>Syed Yasir Munawar</w:t>
      </w:r>
    </w:p>
    <w:p w:rsidR="00E343C9" w:rsidRDefault="00E343C9" w:rsidP="00E343C9">
      <w:pPr>
        <w:spacing w:after="0" w:line="240" w:lineRule="auto"/>
        <w:rPr>
          <w:rFonts w:asciiTheme="minorBidi" w:hAnsiTheme="minorBidi"/>
        </w:rPr>
      </w:pPr>
    </w:p>
    <w:p w:rsidR="00E343C9" w:rsidRDefault="00E343C9" w:rsidP="00E343C9">
      <w:pPr>
        <w:spacing w:after="0" w:line="240" w:lineRule="auto"/>
        <w:rPr>
          <w:rFonts w:asciiTheme="minorBidi" w:hAnsiTheme="minorBidi"/>
        </w:rPr>
      </w:pPr>
    </w:p>
    <w:p w:rsidR="00E343C9" w:rsidRDefault="00E343C9" w:rsidP="00E343C9">
      <w:pPr>
        <w:spacing w:after="0" w:line="240" w:lineRule="auto"/>
        <w:rPr>
          <w:rFonts w:asciiTheme="minorBidi" w:hAnsiTheme="minorBidi"/>
        </w:rPr>
      </w:pPr>
    </w:p>
    <w:p w:rsidR="00E343C9" w:rsidRDefault="00E343C9" w:rsidP="00E343C9">
      <w:pPr>
        <w:spacing w:after="0" w:line="240" w:lineRule="auto"/>
        <w:rPr>
          <w:rFonts w:asciiTheme="minorBidi" w:hAnsiTheme="minorBidi"/>
        </w:rPr>
      </w:pPr>
    </w:p>
    <w:p w:rsidR="00E343C9" w:rsidRDefault="004D648A" w:rsidP="00E343C9">
      <w:pPr>
        <w:spacing w:after="0" w:line="240" w:lineRule="auto"/>
        <w:jc w:val="center"/>
        <w:rPr>
          <w:rFonts w:asciiTheme="minorBidi" w:hAnsiTheme="minorBidi"/>
        </w:rPr>
      </w:pPr>
      <w:r w:rsidRPr="004D648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887C8" wp14:editId="21FDDE52">
                <wp:simplePos x="0" y="0"/>
                <wp:positionH relativeFrom="column">
                  <wp:posOffset>2399665</wp:posOffset>
                </wp:positionH>
                <wp:positionV relativeFrom="paragraph">
                  <wp:posOffset>81915</wp:posOffset>
                </wp:positionV>
                <wp:extent cx="16287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B890B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6.45pt" to="317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" strokecolor="#4579b8 [3044]"/>
            </w:pict>
          </mc:Fallback>
        </mc:AlternateContent>
      </w:r>
    </w:p>
    <w:p w:rsidR="00055544" w:rsidRDefault="00363981" w:rsidP="00E343C9">
      <w:pPr>
        <w:spacing w:after="0" w:line="24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 xml:space="preserve">Dr. Mohamed </w:t>
      </w:r>
      <w:proofErr w:type="spellStart"/>
      <w:r>
        <w:rPr>
          <w:rFonts w:asciiTheme="minorBidi" w:hAnsiTheme="minorBidi"/>
        </w:rPr>
        <w:t>Elz</w:t>
      </w:r>
      <w:r w:rsidR="00E343C9" w:rsidRPr="00E343C9">
        <w:rPr>
          <w:rFonts w:asciiTheme="minorBidi" w:hAnsiTheme="minorBidi"/>
        </w:rPr>
        <w:t>agheid</w:t>
      </w:r>
      <w:proofErr w:type="spellEnd"/>
    </w:p>
    <w:p w:rsidR="00055544" w:rsidRDefault="00055544" w:rsidP="008A3E45">
      <w:pPr>
        <w:spacing w:after="0" w:line="240" w:lineRule="auto"/>
        <w:rPr>
          <w:rFonts w:asciiTheme="minorBidi" w:hAnsiTheme="minorBidi"/>
        </w:rPr>
      </w:pPr>
    </w:p>
    <w:p w:rsidR="00055544" w:rsidRDefault="00055544" w:rsidP="008A3E45">
      <w:pPr>
        <w:spacing w:after="0" w:line="240" w:lineRule="auto"/>
        <w:rPr>
          <w:rFonts w:asciiTheme="minorBidi" w:hAnsiTheme="minorBidi"/>
        </w:rPr>
      </w:pPr>
    </w:p>
    <w:p w:rsidR="00055544" w:rsidRDefault="00055544" w:rsidP="008A3E45">
      <w:pPr>
        <w:spacing w:after="0" w:line="240" w:lineRule="auto"/>
        <w:rPr>
          <w:rFonts w:asciiTheme="minorBidi" w:hAnsiTheme="minorBidi"/>
        </w:rPr>
      </w:pPr>
    </w:p>
    <w:p w:rsidR="00055544" w:rsidRDefault="00055544" w:rsidP="008A3E45">
      <w:pPr>
        <w:spacing w:after="0" w:line="240" w:lineRule="auto"/>
        <w:rPr>
          <w:rFonts w:asciiTheme="minorBidi" w:hAnsiTheme="minorBidi"/>
        </w:rPr>
      </w:pPr>
    </w:p>
    <w:p w:rsidR="00055544" w:rsidRDefault="00055544" w:rsidP="008A3E45">
      <w:pPr>
        <w:spacing w:after="0" w:line="240" w:lineRule="auto"/>
        <w:rPr>
          <w:rFonts w:asciiTheme="minorBidi" w:hAnsiTheme="minorBidi"/>
        </w:rPr>
      </w:pPr>
    </w:p>
    <w:p w:rsidR="00055544" w:rsidRDefault="00055544" w:rsidP="008A3E45">
      <w:pPr>
        <w:spacing w:after="0" w:line="240" w:lineRule="auto"/>
        <w:rPr>
          <w:rFonts w:asciiTheme="minorBidi" w:hAnsiTheme="minorBidi"/>
        </w:rPr>
      </w:pPr>
    </w:p>
    <w:p w:rsidR="00055544" w:rsidRDefault="00055544" w:rsidP="008A3E45">
      <w:pPr>
        <w:spacing w:after="0" w:line="240" w:lineRule="auto"/>
        <w:rPr>
          <w:rFonts w:asciiTheme="minorBidi" w:hAnsiTheme="minorBidi"/>
        </w:rPr>
      </w:pPr>
    </w:p>
    <w:p w:rsidR="00E343C9" w:rsidRDefault="00E343C9" w:rsidP="00055544">
      <w:pPr>
        <w:jc w:val="center"/>
        <w:rPr>
          <w:rFonts w:cstheme="minorHAnsi"/>
          <w:b/>
          <w:bCs/>
          <w:sz w:val="32"/>
          <w:szCs w:val="32"/>
        </w:rPr>
      </w:pPr>
    </w:p>
    <w:p w:rsidR="00E343C9" w:rsidRDefault="00E343C9" w:rsidP="00055544">
      <w:pPr>
        <w:jc w:val="center"/>
        <w:rPr>
          <w:rFonts w:cstheme="minorHAnsi"/>
          <w:b/>
          <w:bCs/>
          <w:sz w:val="32"/>
          <w:szCs w:val="32"/>
        </w:rPr>
      </w:pPr>
    </w:p>
    <w:p w:rsidR="00055544" w:rsidRPr="001A3648" w:rsidRDefault="00055544" w:rsidP="00055544">
      <w:pPr>
        <w:jc w:val="center"/>
        <w:rPr>
          <w:rFonts w:cstheme="minorHAnsi"/>
          <w:b/>
          <w:bCs/>
          <w:sz w:val="32"/>
          <w:szCs w:val="32"/>
        </w:rPr>
      </w:pPr>
      <w:r w:rsidRPr="001A3648">
        <w:rPr>
          <w:rFonts w:cstheme="minorHAnsi"/>
          <w:b/>
          <w:bCs/>
          <w:sz w:val="32"/>
          <w:szCs w:val="32"/>
        </w:rPr>
        <w:lastRenderedPageBreak/>
        <w:t>Document Checklist</w:t>
      </w:r>
    </w:p>
    <w:p w:rsidR="00055544" w:rsidRPr="001A3648" w:rsidRDefault="00055544" w:rsidP="00055544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7764"/>
        <w:gridCol w:w="1438"/>
      </w:tblGrid>
      <w:tr w:rsidR="00E24FDE" w:rsidRPr="00E24FDE" w:rsidTr="00E24FDE">
        <w:tc>
          <w:tcPr>
            <w:tcW w:w="1254" w:type="dxa"/>
            <w:shd w:val="clear" w:color="auto" w:fill="548DD4" w:themeFill="text2" w:themeFillTint="99"/>
          </w:tcPr>
          <w:p w:rsidR="00055544" w:rsidRPr="00E24FDE" w:rsidRDefault="00055544" w:rsidP="00AA71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24FD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r. #</w:t>
            </w:r>
          </w:p>
        </w:tc>
        <w:tc>
          <w:tcPr>
            <w:tcW w:w="8090" w:type="dxa"/>
            <w:shd w:val="clear" w:color="auto" w:fill="548DD4" w:themeFill="text2" w:themeFillTint="99"/>
          </w:tcPr>
          <w:p w:rsidR="00055544" w:rsidRPr="00E24FDE" w:rsidRDefault="00055544" w:rsidP="00AA71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24FD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ocuments/ Requirements</w:t>
            </w:r>
          </w:p>
        </w:tc>
        <w:tc>
          <w:tcPr>
            <w:tcW w:w="1446" w:type="dxa"/>
            <w:shd w:val="clear" w:color="auto" w:fill="548DD4" w:themeFill="text2" w:themeFillTint="99"/>
          </w:tcPr>
          <w:p w:rsidR="00055544" w:rsidRPr="00E24FDE" w:rsidRDefault="00055544" w:rsidP="00AA71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24FD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vailable</w:t>
            </w: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90" w:type="dxa"/>
            <w:vAlign w:val="center"/>
          </w:tcPr>
          <w:p w:rsidR="00055544" w:rsidRPr="001A3648" w:rsidRDefault="00055544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Copy of the appointment letter of current position</w:t>
            </w: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90" w:type="dxa"/>
            <w:vAlign w:val="center"/>
          </w:tcPr>
          <w:p w:rsidR="00055544" w:rsidRPr="001A3648" w:rsidRDefault="00055544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Copies of the academic certificates</w:t>
            </w: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90" w:type="dxa"/>
            <w:vAlign w:val="center"/>
          </w:tcPr>
          <w:p w:rsidR="00055544" w:rsidRPr="001A3648" w:rsidRDefault="00055544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Updated Curriculum Vitae</w:t>
            </w: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90" w:type="dxa"/>
            <w:vAlign w:val="center"/>
          </w:tcPr>
          <w:p w:rsidR="00055544" w:rsidRPr="001A3648" w:rsidRDefault="00055544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Copy of master and doctorate theses</w:t>
            </w: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90" w:type="dxa"/>
            <w:vAlign w:val="center"/>
          </w:tcPr>
          <w:p w:rsidR="00055544" w:rsidRPr="001A3648" w:rsidRDefault="00055544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Scientific Council’s approval letter for book publication</w:t>
            </w: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90" w:type="dxa"/>
            <w:vAlign w:val="center"/>
          </w:tcPr>
          <w:p w:rsidR="00055544" w:rsidRPr="001A3648" w:rsidRDefault="00055544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Letter from publisher for accepted publication</w:t>
            </w: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90" w:type="dxa"/>
            <w:vAlign w:val="center"/>
          </w:tcPr>
          <w:p w:rsidR="00055544" w:rsidRPr="001A3648" w:rsidRDefault="00055544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Five copies of each research paper/manuscript</w:t>
            </w: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90" w:type="dxa"/>
            <w:vAlign w:val="center"/>
          </w:tcPr>
          <w:p w:rsidR="00055544" w:rsidRPr="001A3648" w:rsidRDefault="00055544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List of referees in the same field of specialization (not less than 8 )</w:t>
            </w: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90" w:type="dxa"/>
            <w:vAlign w:val="center"/>
          </w:tcPr>
          <w:p w:rsidR="00055544" w:rsidRPr="001A3648" w:rsidRDefault="00055544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 xml:space="preserve">Pledge </w:t>
            </w: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90" w:type="dxa"/>
            <w:vAlign w:val="center"/>
          </w:tcPr>
          <w:p w:rsidR="00055544" w:rsidRPr="001A3648" w:rsidRDefault="00961D9D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pplication f</w:t>
            </w:r>
            <w:r w:rsidR="00055544" w:rsidRPr="001A3648">
              <w:rPr>
                <w:rFonts w:cstheme="minorHAnsi"/>
                <w:b/>
                <w:bCs/>
                <w:sz w:val="24"/>
                <w:szCs w:val="24"/>
              </w:rPr>
              <w:t>orm</w:t>
            </w: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90" w:type="dxa"/>
            <w:vAlign w:val="center"/>
          </w:tcPr>
          <w:p w:rsidR="00055544" w:rsidRPr="001A3648" w:rsidRDefault="00055544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 xml:space="preserve">Department Council’s </w:t>
            </w:r>
            <w:r w:rsidR="00961D9D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1A3648">
              <w:rPr>
                <w:rFonts w:cstheme="minorHAnsi"/>
                <w:b/>
                <w:bCs/>
                <w:sz w:val="24"/>
                <w:szCs w:val="24"/>
              </w:rPr>
              <w:t>pproval</w:t>
            </w: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90" w:type="dxa"/>
            <w:vAlign w:val="center"/>
          </w:tcPr>
          <w:p w:rsidR="00055544" w:rsidRPr="001A3648" w:rsidRDefault="00961D9D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llege council’s a</w:t>
            </w:r>
            <w:r w:rsidR="00055544" w:rsidRPr="001A3648">
              <w:rPr>
                <w:rFonts w:cstheme="minorHAnsi"/>
                <w:b/>
                <w:bCs/>
                <w:sz w:val="24"/>
                <w:szCs w:val="24"/>
              </w:rPr>
              <w:t>pproval</w:t>
            </w: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55544" w:rsidRPr="001A3648" w:rsidTr="00AA71D2">
        <w:trPr>
          <w:trHeight w:hRule="exact" w:val="432"/>
        </w:trPr>
        <w:tc>
          <w:tcPr>
            <w:tcW w:w="1254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090" w:type="dxa"/>
            <w:vAlign w:val="center"/>
          </w:tcPr>
          <w:p w:rsidR="00055544" w:rsidRPr="001A3648" w:rsidRDefault="00055544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3648">
              <w:rPr>
                <w:rFonts w:cstheme="minorHAnsi"/>
                <w:b/>
                <w:bCs/>
                <w:sz w:val="24"/>
                <w:szCs w:val="24"/>
              </w:rPr>
              <w:t xml:space="preserve">Approval </w:t>
            </w:r>
            <w:r w:rsidR="00961D9D">
              <w:rPr>
                <w:rFonts w:cstheme="minorHAnsi"/>
                <w:b/>
                <w:bCs/>
                <w:sz w:val="24"/>
                <w:szCs w:val="24"/>
              </w:rPr>
              <w:t xml:space="preserve">letter </w:t>
            </w:r>
            <w:r w:rsidRPr="001A3648">
              <w:rPr>
                <w:rFonts w:cstheme="minorHAnsi"/>
                <w:b/>
                <w:bCs/>
                <w:sz w:val="24"/>
                <w:szCs w:val="24"/>
              </w:rPr>
              <w:t>from Managing Director</w:t>
            </w:r>
          </w:p>
          <w:p w:rsidR="00055544" w:rsidRPr="001A3648" w:rsidRDefault="00055544" w:rsidP="00AA71D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055544" w:rsidRPr="001A3648" w:rsidRDefault="00055544" w:rsidP="00AA71D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</w:tbl>
    <w:p w:rsidR="00055544" w:rsidRPr="00A27174" w:rsidRDefault="00055544" w:rsidP="00055544">
      <w:pPr>
        <w:spacing w:after="0" w:line="240" w:lineRule="auto"/>
        <w:rPr>
          <w:rFonts w:asciiTheme="minorBidi" w:hAnsiTheme="minorBidi"/>
        </w:rPr>
      </w:pPr>
    </w:p>
    <w:p w:rsidR="00055544" w:rsidRPr="00A27174" w:rsidRDefault="00055544" w:rsidP="008A3E45">
      <w:pPr>
        <w:spacing w:after="0" w:line="240" w:lineRule="auto"/>
        <w:rPr>
          <w:rFonts w:asciiTheme="minorBidi" w:hAnsiTheme="minorBidi"/>
        </w:rPr>
      </w:pPr>
    </w:p>
    <w:sectPr w:rsidR="00055544" w:rsidRPr="00A27174" w:rsidSect="00615C74">
      <w:headerReference w:type="default" r:id="rId8"/>
      <w:footerReference w:type="default" r:id="rId9"/>
      <w:pgSz w:w="12242" w:h="15842" w:code="1"/>
      <w:pgMar w:top="2325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B5" w:rsidRDefault="00B25BB5" w:rsidP="00C801EE">
      <w:pPr>
        <w:spacing w:after="0" w:line="240" w:lineRule="auto"/>
      </w:pPr>
      <w:r>
        <w:separator/>
      </w:r>
    </w:p>
  </w:endnote>
  <w:endnote w:type="continuationSeparator" w:id="0">
    <w:p w:rsidR="00B25BB5" w:rsidRDefault="00B25BB5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93" w:rsidRDefault="000F23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210820</wp:posOffset>
              </wp:positionH>
              <wp:positionV relativeFrom="paragraph">
                <wp:posOffset>124460</wp:posOffset>
              </wp:positionV>
              <wp:extent cx="9183370" cy="352425"/>
              <wp:effectExtent l="0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337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912" w:rsidRPr="00990912" w:rsidRDefault="00990912" w:rsidP="00AB094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90912">
                            <w:rPr>
                              <w:sz w:val="24"/>
                              <w:szCs w:val="24"/>
                            </w:rPr>
                            <w:t>Form</w:t>
                          </w:r>
                          <w:proofErr w:type="gramStart"/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# </w:t>
                          </w:r>
                          <w:r w:rsidR="004445A8" w:rsidRPr="004445A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4445A8" w:rsidRPr="004445A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QP</w:t>
                          </w:r>
                          <w:proofErr w:type="spellEnd"/>
                          <w:proofErr w:type="gramEnd"/>
                          <w:r w:rsidR="00AB094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372-1</w:t>
                          </w:r>
                          <w:r w:rsidR="00AB094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4D648A">
                            <w:rPr>
                              <w:sz w:val="24"/>
                              <w:szCs w:val="24"/>
                            </w:rPr>
                            <w:t>rev.b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6.6pt;margin-top:9.8pt;width:723.1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FS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" filled="f" stroked="f">
              <v:textbox>
                <w:txbxContent>
                  <w:p w:rsidR="00990912" w:rsidRPr="00990912" w:rsidRDefault="00990912" w:rsidP="00AB0940">
                    <w:pPr>
                      <w:rPr>
                        <w:sz w:val="24"/>
                        <w:szCs w:val="24"/>
                      </w:rPr>
                    </w:pPr>
                    <w:r w:rsidRPr="00990912">
                      <w:rPr>
                        <w:sz w:val="24"/>
                        <w:szCs w:val="24"/>
                      </w:rPr>
                      <w:t>Form</w:t>
                    </w:r>
                    <w:proofErr w:type="gramStart"/>
                    <w:r w:rsidRPr="00990912">
                      <w:rPr>
                        <w:sz w:val="24"/>
                        <w:szCs w:val="24"/>
                      </w:rPr>
                      <w:t xml:space="preserve"># </w:t>
                    </w:r>
                    <w:r w:rsidR="004445A8" w:rsidRPr="004445A8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4445A8" w:rsidRPr="004445A8">
                      <w:rPr>
                        <w:b/>
                        <w:bCs/>
                        <w:sz w:val="24"/>
                        <w:szCs w:val="24"/>
                      </w:rPr>
                      <w:t>FQP</w:t>
                    </w:r>
                    <w:proofErr w:type="spellEnd"/>
                    <w:proofErr w:type="gramEnd"/>
                    <w:r w:rsidR="00AB0940">
                      <w:rPr>
                        <w:b/>
                        <w:bCs/>
                        <w:sz w:val="24"/>
                        <w:szCs w:val="24"/>
                      </w:rPr>
                      <w:t xml:space="preserve"> 372-1</w:t>
                    </w:r>
                    <w:r w:rsidR="00AB094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4D648A">
                      <w:rPr>
                        <w:sz w:val="24"/>
                        <w:szCs w:val="24"/>
                      </w:rPr>
                      <w:t>rev.b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B5" w:rsidRDefault="00B25BB5" w:rsidP="00C801EE">
      <w:pPr>
        <w:spacing w:after="0" w:line="240" w:lineRule="auto"/>
      </w:pPr>
      <w:r>
        <w:separator/>
      </w:r>
    </w:p>
  </w:footnote>
  <w:footnote w:type="continuationSeparator" w:id="0">
    <w:p w:rsidR="00B25BB5" w:rsidRDefault="00B25BB5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EE" w:rsidRPr="00B90A02" w:rsidRDefault="00615C74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266700</wp:posOffset>
          </wp:positionV>
          <wp:extent cx="7391400" cy="9334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3F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316230</wp:posOffset>
              </wp:positionH>
              <wp:positionV relativeFrom="paragraph">
                <wp:posOffset>814070</wp:posOffset>
              </wp:positionV>
              <wp:extent cx="7068820" cy="8241665"/>
              <wp:effectExtent l="7620" t="13970" r="10160" b="120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8820" cy="8241665"/>
                      </a:xfrm>
                      <a:prstGeom prst="roundRect">
                        <a:avLst>
                          <a:gd name="adj" fmla="val 1639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43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8E0190A" id="AutoShape 2" o:spid="_x0000_s1026" style="position:absolute;margin-left:-24.9pt;margin-top:64.1pt;width:556.6pt;height:64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" strokecolor="#007434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3B609A"/>
    <w:multiLevelType w:val="hybridMultilevel"/>
    <w:tmpl w:val="957A005E"/>
    <w:lvl w:ilvl="0" w:tplc="9154B196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9196F"/>
    <w:multiLevelType w:val="hybridMultilevel"/>
    <w:tmpl w:val="E320E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C88"/>
    <w:multiLevelType w:val="hybridMultilevel"/>
    <w:tmpl w:val="513A8E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60095"/>
    <w:multiLevelType w:val="hybridMultilevel"/>
    <w:tmpl w:val="90E65C20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1F25"/>
    <w:rsid w:val="000062AF"/>
    <w:rsid w:val="000064CF"/>
    <w:rsid w:val="0002064A"/>
    <w:rsid w:val="00037A61"/>
    <w:rsid w:val="00040081"/>
    <w:rsid w:val="000438AE"/>
    <w:rsid w:val="00045563"/>
    <w:rsid w:val="00046C8B"/>
    <w:rsid w:val="00050B0F"/>
    <w:rsid w:val="00051851"/>
    <w:rsid w:val="00055544"/>
    <w:rsid w:val="00061492"/>
    <w:rsid w:val="0006494F"/>
    <w:rsid w:val="000A62E5"/>
    <w:rsid w:val="000B5513"/>
    <w:rsid w:val="000D1B64"/>
    <w:rsid w:val="000E2F0F"/>
    <w:rsid w:val="000F0FBE"/>
    <w:rsid w:val="000F1FD8"/>
    <w:rsid w:val="000F23FF"/>
    <w:rsid w:val="00105149"/>
    <w:rsid w:val="0012241E"/>
    <w:rsid w:val="00144EBA"/>
    <w:rsid w:val="00154296"/>
    <w:rsid w:val="00164682"/>
    <w:rsid w:val="00165C68"/>
    <w:rsid w:val="00166D03"/>
    <w:rsid w:val="00182932"/>
    <w:rsid w:val="0019773C"/>
    <w:rsid w:val="001A14DD"/>
    <w:rsid w:val="00214AE4"/>
    <w:rsid w:val="002171B3"/>
    <w:rsid w:val="00227E2D"/>
    <w:rsid w:val="00242D7B"/>
    <w:rsid w:val="00244BEE"/>
    <w:rsid w:val="00250532"/>
    <w:rsid w:val="002523AE"/>
    <w:rsid w:val="00271BAE"/>
    <w:rsid w:val="002961C1"/>
    <w:rsid w:val="002A652C"/>
    <w:rsid w:val="002B057E"/>
    <w:rsid w:val="002C1831"/>
    <w:rsid w:val="002E0383"/>
    <w:rsid w:val="002E79A2"/>
    <w:rsid w:val="002F36F7"/>
    <w:rsid w:val="002F6A73"/>
    <w:rsid w:val="00310D99"/>
    <w:rsid w:val="00317195"/>
    <w:rsid w:val="00356F37"/>
    <w:rsid w:val="00363981"/>
    <w:rsid w:val="00371E91"/>
    <w:rsid w:val="003759F1"/>
    <w:rsid w:val="0038395A"/>
    <w:rsid w:val="003A31E5"/>
    <w:rsid w:val="003A521C"/>
    <w:rsid w:val="003B10B7"/>
    <w:rsid w:val="003B383E"/>
    <w:rsid w:val="003D0115"/>
    <w:rsid w:val="003D5CFD"/>
    <w:rsid w:val="003D6359"/>
    <w:rsid w:val="003F5690"/>
    <w:rsid w:val="00404018"/>
    <w:rsid w:val="004179C9"/>
    <w:rsid w:val="00424679"/>
    <w:rsid w:val="00427D35"/>
    <w:rsid w:val="00434A4C"/>
    <w:rsid w:val="00435F74"/>
    <w:rsid w:val="004445A8"/>
    <w:rsid w:val="0045431E"/>
    <w:rsid w:val="004547C9"/>
    <w:rsid w:val="00460AD8"/>
    <w:rsid w:val="0046136B"/>
    <w:rsid w:val="00472BDD"/>
    <w:rsid w:val="004817AB"/>
    <w:rsid w:val="004904DD"/>
    <w:rsid w:val="0049786F"/>
    <w:rsid w:val="004B4581"/>
    <w:rsid w:val="004C3291"/>
    <w:rsid w:val="004D648A"/>
    <w:rsid w:val="004E0FA7"/>
    <w:rsid w:val="004E60D6"/>
    <w:rsid w:val="00515F4F"/>
    <w:rsid w:val="005532E4"/>
    <w:rsid w:val="005665FF"/>
    <w:rsid w:val="00580B73"/>
    <w:rsid w:val="005911F2"/>
    <w:rsid w:val="00597337"/>
    <w:rsid w:val="005A1CAC"/>
    <w:rsid w:val="005A4F19"/>
    <w:rsid w:val="005B64EF"/>
    <w:rsid w:val="005D16CE"/>
    <w:rsid w:val="005D36BE"/>
    <w:rsid w:val="005D4995"/>
    <w:rsid w:val="005E208A"/>
    <w:rsid w:val="00615C74"/>
    <w:rsid w:val="00622DCA"/>
    <w:rsid w:val="00673371"/>
    <w:rsid w:val="006758A4"/>
    <w:rsid w:val="00693E2C"/>
    <w:rsid w:val="006A3E22"/>
    <w:rsid w:val="006B4BC5"/>
    <w:rsid w:val="006E784A"/>
    <w:rsid w:val="00711E96"/>
    <w:rsid w:val="007327B5"/>
    <w:rsid w:val="007362CE"/>
    <w:rsid w:val="00736B71"/>
    <w:rsid w:val="0074160C"/>
    <w:rsid w:val="00762502"/>
    <w:rsid w:val="00765A7F"/>
    <w:rsid w:val="007679F5"/>
    <w:rsid w:val="007E63F0"/>
    <w:rsid w:val="007F388F"/>
    <w:rsid w:val="00804CC5"/>
    <w:rsid w:val="00816FEA"/>
    <w:rsid w:val="0083276C"/>
    <w:rsid w:val="00840A61"/>
    <w:rsid w:val="00845D9F"/>
    <w:rsid w:val="00850F40"/>
    <w:rsid w:val="0085539E"/>
    <w:rsid w:val="00857F07"/>
    <w:rsid w:val="00867542"/>
    <w:rsid w:val="008860BC"/>
    <w:rsid w:val="00895CA1"/>
    <w:rsid w:val="008A3E45"/>
    <w:rsid w:val="008A4219"/>
    <w:rsid w:val="00914110"/>
    <w:rsid w:val="0091483D"/>
    <w:rsid w:val="00923393"/>
    <w:rsid w:val="009543B7"/>
    <w:rsid w:val="00961D9D"/>
    <w:rsid w:val="00976593"/>
    <w:rsid w:val="00980E5B"/>
    <w:rsid w:val="00990912"/>
    <w:rsid w:val="009A6856"/>
    <w:rsid w:val="009B10C3"/>
    <w:rsid w:val="009B44AD"/>
    <w:rsid w:val="009C3873"/>
    <w:rsid w:val="009D1783"/>
    <w:rsid w:val="009F2912"/>
    <w:rsid w:val="00A14F2D"/>
    <w:rsid w:val="00A16CB5"/>
    <w:rsid w:val="00A27174"/>
    <w:rsid w:val="00A75997"/>
    <w:rsid w:val="00A90E97"/>
    <w:rsid w:val="00A967FA"/>
    <w:rsid w:val="00AA62D5"/>
    <w:rsid w:val="00AB0940"/>
    <w:rsid w:val="00AB5A94"/>
    <w:rsid w:val="00AC40BF"/>
    <w:rsid w:val="00AC5501"/>
    <w:rsid w:val="00AD0161"/>
    <w:rsid w:val="00B02D66"/>
    <w:rsid w:val="00B25BB5"/>
    <w:rsid w:val="00B262B7"/>
    <w:rsid w:val="00B32657"/>
    <w:rsid w:val="00B62D49"/>
    <w:rsid w:val="00B665A4"/>
    <w:rsid w:val="00B6735B"/>
    <w:rsid w:val="00B90A02"/>
    <w:rsid w:val="00BA2715"/>
    <w:rsid w:val="00BC0B35"/>
    <w:rsid w:val="00BC486A"/>
    <w:rsid w:val="00BC57C9"/>
    <w:rsid w:val="00BE7E28"/>
    <w:rsid w:val="00C01C0F"/>
    <w:rsid w:val="00C131C5"/>
    <w:rsid w:val="00C4521C"/>
    <w:rsid w:val="00C45AFE"/>
    <w:rsid w:val="00C468FA"/>
    <w:rsid w:val="00C47D7D"/>
    <w:rsid w:val="00C52958"/>
    <w:rsid w:val="00C7162E"/>
    <w:rsid w:val="00C76DFA"/>
    <w:rsid w:val="00C801EE"/>
    <w:rsid w:val="00C90442"/>
    <w:rsid w:val="00CB0820"/>
    <w:rsid w:val="00CC1A92"/>
    <w:rsid w:val="00CD0EA3"/>
    <w:rsid w:val="00CD1483"/>
    <w:rsid w:val="00CE26A4"/>
    <w:rsid w:val="00CE4B78"/>
    <w:rsid w:val="00D10F82"/>
    <w:rsid w:val="00D20D5A"/>
    <w:rsid w:val="00D357B2"/>
    <w:rsid w:val="00D36D0D"/>
    <w:rsid w:val="00D40D13"/>
    <w:rsid w:val="00D50E94"/>
    <w:rsid w:val="00D60564"/>
    <w:rsid w:val="00D608E3"/>
    <w:rsid w:val="00D66C02"/>
    <w:rsid w:val="00D73F15"/>
    <w:rsid w:val="00D75834"/>
    <w:rsid w:val="00D845D0"/>
    <w:rsid w:val="00D96AE3"/>
    <w:rsid w:val="00DC6968"/>
    <w:rsid w:val="00DD3829"/>
    <w:rsid w:val="00DF7A4B"/>
    <w:rsid w:val="00E0538F"/>
    <w:rsid w:val="00E20D70"/>
    <w:rsid w:val="00E23C23"/>
    <w:rsid w:val="00E24FDE"/>
    <w:rsid w:val="00E343C9"/>
    <w:rsid w:val="00E6008F"/>
    <w:rsid w:val="00E961AE"/>
    <w:rsid w:val="00EB0B3A"/>
    <w:rsid w:val="00EB50E6"/>
    <w:rsid w:val="00ED0475"/>
    <w:rsid w:val="00EE20BA"/>
    <w:rsid w:val="00F174DF"/>
    <w:rsid w:val="00F3335A"/>
    <w:rsid w:val="00F87CDE"/>
    <w:rsid w:val="00FA2295"/>
    <w:rsid w:val="00FA3985"/>
    <w:rsid w:val="00FC5636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  <w14:docId w14:val="5CC04358"/>
  <w15:docId w15:val="{1AE292CA-2865-4E7E-895B-A4AF6849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A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  <w:style w:type="character" w:styleId="Hyperlink">
    <w:name w:val="Hyperlink"/>
    <w:rsid w:val="000649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A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rsid w:val="002F6A73"/>
    <w:pPr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rsid w:val="002F6A7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ListTable3-Accent1">
    <w:name w:val="List Table 3 Accent 1"/>
    <w:basedOn w:val="TableNormal"/>
    <w:uiPriority w:val="48"/>
    <w:rsid w:val="005532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7F4FB8-5448-4ACF-8FC1-601C4C6E3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78641-244C-426B-BD67-952D0C542138}"/>
</file>

<file path=customXml/itemProps3.xml><?xml version="1.0" encoding="utf-8"?>
<ds:datastoreItem xmlns:ds="http://schemas.openxmlformats.org/officeDocument/2006/customXml" ds:itemID="{9407B55A-2B7B-4CBB-AE83-D0C092B08FB4}"/>
</file>

<file path=customXml/itemProps4.xml><?xml version="1.0" encoding="utf-8"?>
<ds:datastoreItem xmlns:ds="http://schemas.openxmlformats.org/officeDocument/2006/customXml" ds:itemID="{2B90EAEF-F11B-4E39-8959-88D56FB13C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yed Yasir Munawar</cp:lastModifiedBy>
  <cp:revision>26</cp:revision>
  <cp:lastPrinted>2017-05-15T07:40:00Z</cp:lastPrinted>
  <dcterms:created xsi:type="dcterms:W3CDTF">2018-10-30T07:05:00Z</dcterms:created>
  <dcterms:modified xsi:type="dcterms:W3CDTF">2018-1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